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D9" w:rsidRDefault="004027D9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27D9" w:rsidRDefault="004027D9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B0D1C" w:rsidRDefault="00DE6A88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47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2D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4745">
        <w:rPr>
          <w:rFonts w:ascii="Times New Roman" w:hAnsi="Times New Roman" w:cs="Times New Roman"/>
          <w:sz w:val="24"/>
          <w:szCs w:val="24"/>
        </w:rPr>
        <w:t xml:space="preserve"> </w:t>
      </w:r>
      <w:r w:rsidR="00F647FC">
        <w:rPr>
          <w:rFonts w:ascii="Times New Roman" w:hAnsi="Times New Roman" w:cs="Times New Roman"/>
          <w:sz w:val="24"/>
          <w:szCs w:val="24"/>
        </w:rPr>
        <w:t>УТВЕРЖДАЮ</w:t>
      </w:r>
    </w:p>
    <w:p w:rsidR="00F647FC" w:rsidRDefault="003F4745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6A88">
        <w:rPr>
          <w:rFonts w:ascii="Times New Roman" w:hAnsi="Times New Roman" w:cs="Times New Roman"/>
          <w:sz w:val="24"/>
          <w:szCs w:val="24"/>
        </w:rPr>
        <w:t xml:space="preserve">        </w:t>
      </w:r>
      <w:r w:rsidR="00F647FC">
        <w:rPr>
          <w:rFonts w:ascii="Times New Roman" w:hAnsi="Times New Roman" w:cs="Times New Roman"/>
          <w:sz w:val="24"/>
          <w:szCs w:val="24"/>
        </w:rPr>
        <w:t>Директор гимназии</w:t>
      </w:r>
    </w:p>
    <w:p w:rsidR="00107901" w:rsidRDefault="003F4745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0790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6A88">
        <w:rPr>
          <w:rFonts w:ascii="Times New Roman" w:hAnsi="Times New Roman" w:cs="Times New Roman"/>
          <w:sz w:val="24"/>
          <w:szCs w:val="24"/>
        </w:rPr>
        <w:t xml:space="preserve">        ___________</w:t>
      </w:r>
      <w:r w:rsidR="00D531E4">
        <w:rPr>
          <w:rFonts w:ascii="Times New Roman" w:hAnsi="Times New Roman" w:cs="Times New Roman"/>
          <w:sz w:val="24"/>
          <w:szCs w:val="24"/>
        </w:rPr>
        <w:t>Е.Ф. Перова</w:t>
      </w:r>
      <w:r w:rsidR="00F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E6A88" w:rsidRDefault="003F4745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46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7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78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642D">
        <w:rPr>
          <w:rFonts w:ascii="Times New Roman" w:hAnsi="Times New Roman" w:cs="Times New Roman"/>
          <w:sz w:val="24"/>
          <w:szCs w:val="24"/>
        </w:rPr>
        <w:t xml:space="preserve"> </w:t>
      </w:r>
      <w:r w:rsidR="00DE6A8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278E9">
        <w:rPr>
          <w:rFonts w:ascii="Times New Roman" w:hAnsi="Times New Roman" w:cs="Times New Roman"/>
          <w:sz w:val="24"/>
          <w:szCs w:val="24"/>
        </w:rPr>
        <w:t xml:space="preserve">от </w:t>
      </w:r>
      <w:r w:rsidR="00F3504A">
        <w:rPr>
          <w:rFonts w:ascii="Times New Roman" w:hAnsi="Times New Roman" w:cs="Times New Roman"/>
          <w:sz w:val="24"/>
          <w:szCs w:val="24"/>
        </w:rPr>
        <w:t>2</w:t>
      </w:r>
      <w:r w:rsidR="00D81376">
        <w:rPr>
          <w:rFonts w:ascii="Times New Roman" w:hAnsi="Times New Roman" w:cs="Times New Roman"/>
          <w:sz w:val="24"/>
          <w:szCs w:val="24"/>
        </w:rPr>
        <w:t>2</w:t>
      </w:r>
      <w:r w:rsidR="00A278E9">
        <w:rPr>
          <w:rFonts w:ascii="Times New Roman" w:hAnsi="Times New Roman" w:cs="Times New Roman"/>
          <w:sz w:val="24"/>
          <w:szCs w:val="24"/>
        </w:rPr>
        <w:t>.0</w:t>
      </w:r>
      <w:r w:rsidR="00D81376">
        <w:rPr>
          <w:rFonts w:ascii="Times New Roman" w:hAnsi="Times New Roman" w:cs="Times New Roman"/>
          <w:sz w:val="24"/>
          <w:szCs w:val="24"/>
        </w:rPr>
        <w:t>8</w:t>
      </w:r>
      <w:r w:rsidR="00A278E9">
        <w:rPr>
          <w:rFonts w:ascii="Times New Roman" w:hAnsi="Times New Roman" w:cs="Times New Roman"/>
          <w:sz w:val="24"/>
          <w:szCs w:val="24"/>
        </w:rPr>
        <w:t>.20</w:t>
      </w:r>
      <w:r w:rsidR="00F3504A">
        <w:rPr>
          <w:rFonts w:ascii="Times New Roman" w:hAnsi="Times New Roman" w:cs="Times New Roman"/>
          <w:sz w:val="24"/>
          <w:szCs w:val="24"/>
        </w:rPr>
        <w:t>1</w:t>
      </w:r>
      <w:r w:rsidR="00D81376">
        <w:rPr>
          <w:rFonts w:ascii="Times New Roman" w:hAnsi="Times New Roman" w:cs="Times New Roman"/>
          <w:sz w:val="24"/>
          <w:szCs w:val="24"/>
        </w:rPr>
        <w:t>9</w:t>
      </w:r>
      <w:r w:rsidR="00A278E9">
        <w:rPr>
          <w:rFonts w:ascii="Times New Roman" w:hAnsi="Times New Roman" w:cs="Times New Roman"/>
          <w:sz w:val="24"/>
          <w:szCs w:val="24"/>
        </w:rPr>
        <w:t xml:space="preserve"> г. </w:t>
      </w:r>
      <w:r w:rsidR="00DE6A88">
        <w:rPr>
          <w:rFonts w:ascii="Times New Roman" w:hAnsi="Times New Roman" w:cs="Times New Roman"/>
          <w:sz w:val="24"/>
          <w:szCs w:val="24"/>
        </w:rPr>
        <w:t xml:space="preserve">№ </w:t>
      </w:r>
      <w:r w:rsidR="00696D71">
        <w:rPr>
          <w:rFonts w:ascii="Times New Roman" w:hAnsi="Times New Roman" w:cs="Times New Roman"/>
          <w:sz w:val="24"/>
          <w:szCs w:val="24"/>
        </w:rPr>
        <w:t>3</w:t>
      </w:r>
      <w:r w:rsidR="00D81376">
        <w:rPr>
          <w:rFonts w:ascii="Times New Roman" w:hAnsi="Times New Roman" w:cs="Times New Roman"/>
          <w:sz w:val="24"/>
          <w:szCs w:val="24"/>
        </w:rPr>
        <w:t>16</w:t>
      </w:r>
      <w:r w:rsidR="00DE6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647FC" w:rsidRDefault="0051642D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16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78E9" w:rsidRDefault="00A278E9" w:rsidP="00F64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47FC" w:rsidRPr="00F647FC" w:rsidRDefault="00F647FC" w:rsidP="00F64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7FC">
        <w:rPr>
          <w:rFonts w:ascii="Times New Roman" w:hAnsi="Times New Roman" w:cs="Times New Roman"/>
          <w:b/>
          <w:sz w:val="26"/>
          <w:szCs w:val="26"/>
        </w:rPr>
        <w:t>Годовой календарный учебный график</w:t>
      </w:r>
    </w:p>
    <w:p w:rsidR="00F647FC" w:rsidRPr="00F647FC" w:rsidRDefault="00DB05AA" w:rsidP="00F64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имназии №1 города Костромы</w:t>
      </w:r>
    </w:p>
    <w:p w:rsidR="00F647FC" w:rsidRDefault="00F647FC" w:rsidP="00F64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7FC">
        <w:rPr>
          <w:rFonts w:ascii="Times New Roman" w:hAnsi="Times New Roman" w:cs="Times New Roman"/>
          <w:b/>
          <w:sz w:val="26"/>
          <w:szCs w:val="26"/>
        </w:rPr>
        <w:t>на 201</w:t>
      </w:r>
      <w:r w:rsidR="00D81376">
        <w:rPr>
          <w:rFonts w:ascii="Times New Roman" w:hAnsi="Times New Roman" w:cs="Times New Roman"/>
          <w:b/>
          <w:sz w:val="26"/>
          <w:szCs w:val="26"/>
        </w:rPr>
        <w:t>9</w:t>
      </w:r>
      <w:r w:rsidRPr="00F647FC">
        <w:rPr>
          <w:rFonts w:ascii="Times New Roman" w:hAnsi="Times New Roman" w:cs="Times New Roman"/>
          <w:b/>
          <w:sz w:val="26"/>
          <w:szCs w:val="26"/>
        </w:rPr>
        <w:t>/20</w:t>
      </w:r>
      <w:r w:rsidR="00D81376">
        <w:rPr>
          <w:rFonts w:ascii="Times New Roman" w:hAnsi="Times New Roman" w:cs="Times New Roman"/>
          <w:b/>
          <w:sz w:val="26"/>
          <w:szCs w:val="26"/>
        </w:rPr>
        <w:t>20</w:t>
      </w:r>
      <w:r w:rsidRPr="00F647FC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F647FC" w:rsidRDefault="00F647FC" w:rsidP="00F64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47FC" w:rsidRDefault="00F647F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о учебного года:</w:t>
      </w:r>
    </w:p>
    <w:p w:rsidR="00F647FC" w:rsidRDefault="00D81376" w:rsidP="00F647FC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20F0C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F647F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F647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647FC" w:rsidRPr="00F647FC" w:rsidRDefault="00F647FC" w:rsidP="00F647FC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F647FC" w:rsidRDefault="00F647F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7FC">
        <w:rPr>
          <w:rFonts w:ascii="Times New Roman" w:hAnsi="Times New Roman" w:cs="Times New Roman"/>
          <w:b/>
          <w:sz w:val="26"/>
          <w:szCs w:val="26"/>
        </w:rPr>
        <w:t>Окончание учебного год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647FC" w:rsidRDefault="00781549" w:rsidP="00E115F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11 классы- 2</w:t>
      </w:r>
      <w:r w:rsidR="00526B01">
        <w:rPr>
          <w:rFonts w:ascii="Times New Roman" w:hAnsi="Times New Roman" w:cs="Times New Roman"/>
          <w:sz w:val="26"/>
          <w:szCs w:val="26"/>
        </w:rPr>
        <w:t>7</w:t>
      </w:r>
      <w:r w:rsidR="00AD2D85" w:rsidRPr="0002358C">
        <w:rPr>
          <w:rFonts w:ascii="Times New Roman" w:hAnsi="Times New Roman" w:cs="Times New Roman"/>
          <w:sz w:val="26"/>
          <w:szCs w:val="26"/>
        </w:rPr>
        <w:t xml:space="preserve"> мая 20</w:t>
      </w:r>
      <w:r w:rsidR="00D81376">
        <w:rPr>
          <w:rFonts w:ascii="Times New Roman" w:hAnsi="Times New Roman" w:cs="Times New Roman"/>
          <w:sz w:val="26"/>
          <w:szCs w:val="26"/>
        </w:rPr>
        <w:t>20</w:t>
      </w:r>
      <w:r w:rsidR="00AD2D85" w:rsidRPr="0002358C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F647FC" w:rsidRPr="00FE6903" w:rsidRDefault="00F647FC" w:rsidP="00F647FC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F647FC" w:rsidRDefault="00F647F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A9B">
        <w:rPr>
          <w:rFonts w:ascii="Times New Roman" w:hAnsi="Times New Roman" w:cs="Times New Roman"/>
          <w:b/>
          <w:sz w:val="26"/>
          <w:szCs w:val="26"/>
        </w:rPr>
        <w:t>Количество учебных недель в году:</w:t>
      </w:r>
    </w:p>
    <w:p w:rsidR="00320F0C" w:rsidRPr="00320F0C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7FC" w:rsidRDefault="00F647FC" w:rsidP="00F647FC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классы – 33 недели, 2 – </w:t>
      </w:r>
      <w:r w:rsidR="00FA2F1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классы – 3</w:t>
      </w:r>
      <w:r w:rsidR="00E115F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3F4745">
        <w:rPr>
          <w:rFonts w:ascii="Times New Roman" w:hAnsi="Times New Roman" w:cs="Times New Roman"/>
          <w:sz w:val="26"/>
          <w:szCs w:val="26"/>
        </w:rPr>
        <w:t xml:space="preserve"> (</w:t>
      </w:r>
      <w:r w:rsidR="00232864">
        <w:rPr>
          <w:rFonts w:ascii="Times New Roman" w:hAnsi="Times New Roman" w:cs="Times New Roman"/>
          <w:sz w:val="26"/>
          <w:szCs w:val="26"/>
        </w:rPr>
        <w:t>без учета ГИ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A9B" w:rsidRPr="00FE6903" w:rsidRDefault="00770A9B" w:rsidP="00770A9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770A9B" w:rsidRPr="006442F0" w:rsidRDefault="00770A9B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2F0">
        <w:rPr>
          <w:rFonts w:ascii="Times New Roman" w:hAnsi="Times New Roman" w:cs="Times New Roman"/>
          <w:b/>
          <w:sz w:val="26"/>
          <w:szCs w:val="26"/>
        </w:rPr>
        <w:t>Продолжительность учебных занятий по учебным периодам:</w:t>
      </w:r>
    </w:p>
    <w:p w:rsidR="00777095" w:rsidRDefault="00777095" w:rsidP="00770A9B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819"/>
        <w:gridCol w:w="2027"/>
        <w:gridCol w:w="2028"/>
        <w:gridCol w:w="2028"/>
      </w:tblGrid>
      <w:tr w:rsidR="00621879" w:rsidTr="00484A86">
        <w:tc>
          <w:tcPr>
            <w:tcW w:w="2411" w:type="dxa"/>
          </w:tcPr>
          <w:p w:rsidR="00621879" w:rsidRDefault="002A46F8" w:rsidP="00770A9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периоды</w:t>
            </w:r>
            <w:r w:rsidR="00072EF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846" w:type="dxa"/>
            <w:gridSpan w:val="2"/>
          </w:tcPr>
          <w:p w:rsidR="00621879" w:rsidRDefault="00621879" w:rsidP="00D8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е классы</w:t>
            </w:r>
          </w:p>
        </w:tc>
        <w:tc>
          <w:tcPr>
            <w:tcW w:w="4056" w:type="dxa"/>
            <w:gridSpan w:val="2"/>
          </w:tcPr>
          <w:p w:rsidR="00621879" w:rsidRDefault="00621879" w:rsidP="00D8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 классы</w:t>
            </w:r>
          </w:p>
        </w:tc>
      </w:tr>
      <w:tr w:rsidR="00D574DB" w:rsidTr="00484A86">
        <w:tc>
          <w:tcPr>
            <w:tcW w:w="2411" w:type="dxa"/>
          </w:tcPr>
          <w:p w:rsidR="00D574DB" w:rsidRDefault="00D574DB" w:rsidP="00770A9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учебный период</w:t>
            </w:r>
          </w:p>
        </w:tc>
        <w:tc>
          <w:tcPr>
            <w:tcW w:w="1819" w:type="dxa"/>
          </w:tcPr>
          <w:p w:rsidR="00D574DB" w:rsidRDefault="00484A86" w:rsidP="0048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574DB">
              <w:rPr>
                <w:rFonts w:ascii="Times New Roman" w:hAnsi="Times New Roman" w:cs="Times New Roman"/>
                <w:sz w:val="26"/>
                <w:szCs w:val="26"/>
              </w:rPr>
              <w:t xml:space="preserve"> недель </w:t>
            </w:r>
          </w:p>
        </w:tc>
        <w:tc>
          <w:tcPr>
            <w:tcW w:w="2027" w:type="dxa"/>
          </w:tcPr>
          <w:p w:rsidR="00D574DB" w:rsidRDefault="00EC377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.09.2019 г. по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19 г.</w:t>
            </w:r>
          </w:p>
        </w:tc>
        <w:tc>
          <w:tcPr>
            <w:tcW w:w="2028" w:type="dxa"/>
          </w:tcPr>
          <w:p w:rsidR="00D574DB" w:rsidRDefault="00D81376" w:rsidP="00E0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574DB">
              <w:rPr>
                <w:rFonts w:ascii="Times New Roman" w:hAnsi="Times New Roman" w:cs="Times New Roman"/>
                <w:sz w:val="26"/>
                <w:szCs w:val="26"/>
              </w:rPr>
              <w:t xml:space="preserve"> недель </w:t>
            </w:r>
          </w:p>
        </w:tc>
        <w:tc>
          <w:tcPr>
            <w:tcW w:w="2028" w:type="dxa"/>
          </w:tcPr>
          <w:p w:rsidR="00D574DB" w:rsidRDefault="00D8137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D574DB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г. по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574DB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574D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EC3776" w:rsidTr="00484A86">
        <w:tc>
          <w:tcPr>
            <w:tcW w:w="2411" w:type="dxa"/>
          </w:tcPr>
          <w:p w:rsidR="00EC3776" w:rsidRDefault="00EC3776" w:rsidP="0062187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чебный период</w:t>
            </w:r>
          </w:p>
        </w:tc>
        <w:tc>
          <w:tcPr>
            <w:tcW w:w="1819" w:type="dxa"/>
          </w:tcPr>
          <w:p w:rsidR="00EC3776" w:rsidRDefault="00EC3776" w:rsidP="004660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недель </w:t>
            </w:r>
          </w:p>
        </w:tc>
        <w:tc>
          <w:tcPr>
            <w:tcW w:w="2027" w:type="dxa"/>
          </w:tcPr>
          <w:p w:rsidR="00EC3776" w:rsidRDefault="00EC3776" w:rsidP="00F64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.11.2019 г. по 30.12.2019 г</w:t>
            </w:r>
          </w:p>
        </w:tc>
        <w:tc>
          <w:tcPr>
            <w:tcW w:w="2028" w:type="dxa"/>
          </w:tcPr>
          <w:p w:rsidR="00EC3776" w:rsidRDefault="00EC3776" w:rsidP="00783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недель </w:t>
            </w:r>
          </w:p>
        </w:tc>
        <w:tc>
          <w:tcPr>
            <w:tcW w:w="2028" w:type="dxa"/>
          </w:tcPr>
          <w:p w:rsidR="00EC3776" w:rsidRDefault="00EC3776" w:rsidP="00D8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.11.2019 г. по 30.12.2019 г</w:t>
            </w:r>
          </w:p>
        </w:tc>
      </w:tr>
      <w:tr w:rsidR="00EC3776" w:rsidTr="00484A86">
        <w:tc>
          <w:tcPr>
            <w:tcW w:w="2411" w:type="dxa"/>
          </w:tcPr>
          <w:p w:rsidR="00EC3776" w:rsidRDefault="00EC3776" w:rsidP="0062187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учебный период</w:t>
            </w:r>
          </w:p>
        </w:tc>
        <w:tc>
          <w:tcPr>
            <w:tcW w:w="1819" w:type="dxa"/>
          </w:tcPr>
          <w:p w:rsidR="00EC3776" w:rsidRDefault="00EC3776" w:rsidP="00FD062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18A2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2027" w:type="dxa"/>
          </w:tcPr>
          <w:p w:rsidR="00EC3776" w:rsidRDefault="00731AD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г. по 16.02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8" w:type="dxa"/>
          </w:tcPr>
          <w:p w:rsidR="00EC3776" w:rsidRDefault="00EC3776" w:rsidP="00621879">
            <w:pPr>
              <w:jc w:val="center"/>
            </w:pPr>
            <w:r w:rsidRPr="00F418A2">
              <w:rPr>
                <w:rFonts w:ascii="Times New Roman" w:hAnsi="Times New Roman" w:cs="Times New Roman"/>
                <w:sz w:val="26"/>
                <w:szCs w:val="26"/>
              </w:rPr>
              <w:t>6 недель</w:t>
            </w:r>
          </w:p>
        </w:tc>
        <w:tc>
          <w:tcPr>
            <w:tcW w:w="2028" w:type="dxa"/>
          </w:tcPr>
          <w:p w:rsidR="00EC3776" w:rsidRDefault="00EC3776" w:rsidP="00D8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9.01.2020 г. по 19.02.2020 г.</w:t>
            </w:r>
          </w:p>
        </w:tc>
      </w:tr>
      <w:tr w:rsidR="00EC3776" w:rsidTr="00484A86">
        <w:tc>
          <w:tcPr>
            <w:tcW w:w="2411" w:type="dxa"/>
          </w:tcPr>
          <w:p w:rsidR="00EC3776" w:rsidRDefault="00EC3776" w:rsidP="00621879">
            <w:pPr>
              <w:jc w:val="lef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603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период </w:t>
            </w:r>
          </w:p>
        </w:tc>
        <w:tc>
          <w:tcPr>
            <w:tcW w:w="1819" w:type="dxa"/>
          </w:tcPr>
          <w:p w:rsidR="00EC3776" w:rsidRDefault="00FD0624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недель </w:t>
            </w:r>
          </w:p>
        </w:tc>
        <w:tc>
          <w:tcPr>
            <w:tcW w:w="2027" w:type="dxa"/>
          </w:tcPr>
          <w:p w:rsidR="00EC3776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C3776" w:rsidRDefault="00EC377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0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8" w:type="dxa"/>
          </w:tcPr>
          <w:p w:rsidR="00EC3776" w:rsidRDefault="00EC3776" w:rsidP="00E0794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1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ь </w:t>
            </w:r>
          </w:p>
        </w:tc>
        <w:tc>
          <w:tcPr>
            <w:tcW w:w="2028" w:type="dxa"/>
          </w:tcPr>
          <w:p w:rsidR="00EC3776" w:rsidRDefault="00EC377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20 г. по 0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20 г.</w:t>
            </w:r>
          </w:p>
        </w:tc>
      </w:tr>
      <w:tr w:rsidR="00EC3776" w:rsidTr="00484A86">
        <w:tc>
          <w:tcPr>
            <w:tcW w:w="2411" w:type="dxa"/>
          </w:tcPr>
          <w:p w:rsidR="00EC3776" w:rsidRDefault="00EC3776" w:rsidP="00621879">
            <w:pPr>
              <w:jc w:val="lef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7603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период </w:t>
            </w:r>
          </w:p>
        </w:tc>
        <w:tc>
          <w:tcPr>
            <w:tcW w:w="1819" w:type="dxa"/>
          </w:tcPr>
          <w:p w:rsidR="00E07945" w:rsidRDefault="00FD0624" w:rsidP="00E0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3 дня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3776" w:rsidRDefault="009215AC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="00E07945">
              <w:rPr>
                <w:rFonts w:ascii="Times New Roman" w:hAnsi="Times New Roman" w:cs="Times New Roman"/>
                <w:sz w:val="26"/>
                <w:szCs w:val="26"/>
              </w:rPr>
              <w:t xml:space="preserve">я: </w:t>
            </w:r>
            <w:r w:rsidR="00E079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945" w:rsidRPr="00277EF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079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45" w:rsidRPr="00277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9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EC3776" w:rsidRPr="00277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7" w:type="dxa"/>
          </w:tcPr>
          <w:p w:rsidR="00EC3776" w:rsidRDefault="00EC3776" w:rsidP="0052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по 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B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9215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028" w:type="dxa"/>
          </w:tcPr>
          <w:p w:rsidR="00E07945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18A2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3776" w:rsidRPr="00E07945" w:rsidRDefault="009215AC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7EF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3776" w:rsidRPr="00277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r w:rsidR="00EC3776" w:rsidRPr="00277EF5">
              <w:rPr>
                <w:rFonts w:ascii="Times New Roman" w:hAnsi="Times New Roman" w:cs="Times New Roman"/>
                <w:sz w:val="20"/>
                <w:szCs w:val="20"/>
              </w:rPr>
              <w:t xml:space="preserve"> и 9.05)</w:t>
            </w:r>
          </w:p>
        </w:tc>
        <w:tc>
          <w:tcPr>
            <w:tcW w:w="2028" w:type="dxa"/>
          </w:tcPr>
          <w:p w:rsidR="00EC3776" w:rsidRDefault="00EC3776" w:rsidP="0052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4.2020 г. </w:t>
            </w:r>
            <w:r w:rsidRPr="0002358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26B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2358C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358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  <w:tr w:rsidR="00EC3776" w:rsidTr="00484A86">
        <w:tc>
          <w:tcPr>
            <w:tcW w:w="2411" w:type="dxa"/>
          </w:tcPr>
          <w:p w:rsidR="00EC3776" w:rsidRDefault="00EC3776" w:rsidP="0062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19" w:type="dxa"/>
          </w:tcPr>
          <w:p w:rsidR="00EC3776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недели</w:t>
            </w:r>
          </w:p>
        </w:tc>
        <w:tc>
          <w:tcPr>
            <w:tcW w:w="2027" w:type="dxa"/>
          </w:tcPr>
          <w:p w:rsidR="00EC3776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C3776" w:rsidRPr="00F418A2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недели</w:t>
            </w:r>
          </w:p>
        </w:tc>
        <w:tc>
          <w:tcPr>
            <w:tcW w:w="2028" w:type="dxa"/>
          </w:tcPr>
          <w:p w:rsidR="00EC3776" w:rsidRDefault="00EC3776" w:rsidP="00621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0A9B" w:rsidRPr="00FE6903" w:rsidRDefault="00770A9B" w:rsidP="00770A9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770A9B" w:rsidRDefault="00770A9B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2F0">
        <w:rPr>
          <w:rFonts w:ascii="Times New Roman" w:hAnsi="Times New Roman" w:cs="Times New Roman"/>
          <w:b/>
          <w:sz w:val="26"/>
          <w:szCs w:val="26"/>
        </w:rPr>
        <w:t>Каникулы:</w:t>
      </w:r>
    </w:p>
    <w:p w:rsidR="00320F0C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678"/>
        <w:gridCol w:w="2027"/>
        <w:gridCol w:w="2028"/>
        <w:gridCol w:w="2028"/>
      </w:tblGrid>
      <w:tr w:rsidR="00621879" w:rsidTr="00F52FA0">
        <w:tc>
          <w:tcPr>
            <w:tcW w:w="2376" w:type="dxa"/>
          </w:tcPr>
          <w:p w:rsidR="00621879" w:rsidRDefault="002A46F8" w:rsidP="002A4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кулы</w:t>
            </w:r>
          </w:p>
        </w:tc>
        <w:tc>
          <w:tcPr>
            <w:tcW w:w="3705" w:type="dxa"/>
            <w:gridSpan w:val="2"/>
          </w:tcPr>
          <w:p w:rsidR="00621879" w:rsidRDefault="00621879" w:rsidP="00920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е классы</w:t>
            </w:r>
          </w:p>
        </w:tc>
        <w:tc>
          <w:tcPr>
            <w:tcW w:w="4056" w:type="dxa"/>
            <w:gridSpan w:val="2"/>
          </w:tcPr>
          <w:p w:rsidR="00621879" w:rsidRDefault="00621879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 классы</w:t>
            </w:r>
          </w:p>
        </w:tc>
      </w:tr>
      <w:tr w:rsidR="00EC3776" w:rsidTr="00A27C37">
        <w:tc>
          <w:tcPr>
            <w:tcW w:w="2376" w:type="dxa"/>
            <w:vAlign w:val="center"/>
          </w:tcPr>
          <w:p w:rsidR="00EC3776" w:rsidRPr="00621879" w:rsidRDefault="00EC3776" w:rsidP="00A27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879">
              <w:rPr>
                <w:rFonts w:ascii="Times New Roman" w:hAnsi="Times New Roman" w:cs="Times New Roman"/>
                <w:b/>
                <w:sz w:val="26"/>
                <w:szCs w:val="26"/>
              </w:rPr>
              <w:t>Осенние</w:t>
            </w:r>
          </w:p>
        </w:tc>
        <w:tc>
          <w:tcPr>
            <w:tcW w:w="1678" w:type="dxa"/>
          </w:tcPr>
          <w:p w:rsidR="00EC3776" w:rsidRDefault="00FD0624" w:rsidP="00F64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7" w:type="dxa"/>
          </w:tcPr>
          <w:p w:rsidR="00EC3776" w:rsidRDefault="00EC3776" w:rsidP="00F64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526B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0.2019 г. </w:t>
            </w:r>
          </w:p>
          <w:p w:rsidR="00EC3776" w:rsidRDefault="00EC3776" w:rsidP="00F64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4.11.2019 г.</w:t>
            </w:r>
          </w:p>
        </w:tc>
        <w:tc>
          <w:tcPr>
            <w:tcW w:w="2028" w:type="dxa"/>
          </w:tcPr>
          <w:p w:rsidR="00EC3776" w:rsidRDefault="00FD0624" w:rsidP="001A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8" w:type="dxa"/>
          </w:tcPr>
          <w:p w:rsidR="00EC3776" w:rsidRDefault="00EC3776" w:rsidP="001A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0.2019 г. </w:t>
            </w:r>
          </w:p>
          <w:p w:rsidR="00EC3776" w:rsidRDefault="00EC3776" w:rsidP="00D8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4.11.2019 г.</w:t>
            </w:r>
          </w:p>
        </w:tc>
      </w:tr>
      <w:tr w:rsidR="002F240F" w:rsidTr="00A27C37">
        <w:tc>
          <w:tcPr>
            <w:tcW w:w="2376" w:type="dxa"/>
            <w:vMerge w:val="restart"/>
            <w:vAlign w:val="center"/>
          </w:tcPr>
          <w:p w:rsidR="002F240F" w:rsidRPr="00621879" w:rsidRDefault="002F240F" w:rsidP="00A27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имние</w:t>
            </w:r>
          </w:p>
          <w:p w:rsidR="002F240F" w:rsidRPr="00621879" w:rsidRDefault="002F240F" w:rsidP="00A27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8" w:type="dxa"/>
          </w:tcPr>
          <w:p w:rsidR="002F240F" w:rsidRDefault="00FD0624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40F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027" w:type="dxa"/>
          </w:tcPr>
          <w:p w:rsidR="00277EF5" w:rsidRDefault="00277EF5" w:rsidP="00277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240F" w:rsidRDefault="00731AD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77EF5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77EF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028" w:type="dxa"/>
          </w:tcPr>
          <w:p w:rsidR="002F240F" w:rsidRDefault="00D81376" w:rsidP="001A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240F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8" w:type="dxa"/>
          </w:tcPr>
          <w:p w:rsidR="002F240F" w:rsidRDefault="00F3504A" w:rsidP="001A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8137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F240F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D813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240F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2F240F" w:rsidRDefault="002F240F" w:rsidP="00D8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8.01.20</w:t>
            </w:r>
            <w:r w:rsidR="00D813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  <w:tr w:rsidR="00A27C37" w:rsidTr="00F52FA0">
        <w:tc>
          <w:tcPr>
            <w:tcW w:w="2376" w:type="dxa"/>
            <w:vMerge/>
          </w:tcPr>
          <w:p w:rsidR="00A27C37" w:rsidRPr="00621879" w:rsidRDefault="00A27C37" w:rsidP="00F52FA0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8" w:type="dxa"/>
          </w:tcPr>
          <w:p w:rsidR="00A27C37" w:rsidRDefault="00FD0624" w:rsidP="00094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7C37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7" w:type="dxa"/>
          </w:tcPr>
          <w:p w:rsidR="00A27C37" w:rsidRDefault="007B7D0C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по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8" w:type="dxa"/>
          </w:tcPr>
          <w:p w:rsidR="00A27C37" w:rsidRDefault="00FD0624" w:rsidP="00F52F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7C37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8" w:type="dxa"/>
          </w:tcPr>
          <w:p w:rsidR="00A27C37" w:rsidRDefault="00A27C37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B7D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D813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по 2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D813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27C37" w:rsidTr="00A27C37">
        <w:tc>
          <w:tcPr>
            <w:tcW w:w="2376" w:type="dxa"/>
            <w:vAlign w:val="center"/>
          </w:tcPr>
          <w:p w:rsidR="00A27C37" w:rsidRPr="00621879" w:rsidRDefault="00A27C37" w:rsidP="00A27C3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сенние</w:t>
            </w:r>
          </w:p>
        </w:tc>
        <w:tc>
          <w:tcPr>
            <w:tcW w:w="1678" w:type="dxa"/>
          </w:tcPr>
          <w:p w:rsidR="00A27C37" w:rsidRDefault="00FD0624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7C37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7" w:type="dxa"/>
          </w:tcPr>
          <w:p w:rsidR="00A27C37" w:rsidRDefault="00625966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8807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A27C37" w:rsidRDefault="00625966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1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7C37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8807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8" w:type="dxa"/>
          </w:tcPr>
          <w:p w:rsidR="00A27C37" w:rsidRDefault="007364F0" w:rsidP="00F52F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D840AD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028" w:type="dxa"/>
          </w:tcPr>
          <w:p w:rsidR="00A27C37" w:rsidRDefault="00A27C37" w:rsidP="00FD0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F0C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7364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 </w:t>
            </w:r>
            <w:r w:rsidR="006F0C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06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EC37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27C37" w:rsidTr="00F52FA0">
        <w:tc>
          <w:tcPr>
            <w:tcW w:w="2376" w:type="dxa"/>
          </w:tcPr>
          <w:p w:rsidR="00A27C37" w:rsidRDefault="00A27C37" w:rsidP="00F52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78" w:type="dxa"/>
          </w:tcPr>
          <w:p w:rsidR="00A27C37" w:rsidRDefault="00D840AD" w:rsidP="006F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0C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  <w:tc>
          <w:tcPr>
            <w:tcW w:w="2027" w:type="dxa"/>
          </w:tcPr>
          <w:p w:rsidR="00A27C37" w:rsidRDefault="00A27C37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27C37" w:rsidRPr="00F418A2" w:rsidRDefault="00D840AD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дней</w:t>
            </w:r>
          </w:p>
        </w:tc>
        <w:tc>
          <w:tcPr>
            <w:tcW w:w="2028" w:type="dxa"/>
          </w:tcPr>
          <w:p w:rsidR="00A27C37" w:rsidRDefault="00A27C37" w:rsidP="00F52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1879" w:rsidRPr="006442F0" w:rsidRDefault="00621879" w:rsidP="00770A9B">
      <w:pPr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D7418" w:rsidRDefault="001D7418" w:rsidP="002B681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7418" w:rsidRDefault="001D7418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418" w:rsidRDefault="001D7418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C60" w:rsidRDefault="00D53C60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A9B">
        <w:rPr>
          <w:rFonts w:ascii="Times New Roman" w:hAnsi="Times New Roman" w:cs="Times New Roman"/>
          <w:b/>
          <w:sz w:val="26"/>
          <w:szCs w:val="26"/>
        </w:rPr>
        <w:t>Количество учебных дней в неделю:</w:t>
      </w:r>
    </w:p>
    <w:p w:rsidR="00320F0C" w:rsidRPr="00770A9B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C60" w:rsidRDefault="00D53C60" w:rsidP="00D53C60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классы – 5-ти дневная неделя;</w:t>
      </w:r>
    </w:p>
    <w:p w:rsidR="00D53C60" w:rsidRDefault="00D53C60" w:rsidP="00D53C60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11 классы – 6-ти дневная неделя.</w:t>
      </w:r>
    </w:p>
    <w:p w:rsidR="00D53C60" w:rsidRDefault="00D53C60" w:rsidP="00621879">
      <w:pPr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F6DDB" w:rsidRDefault="006F6DDB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879" w:rsidRDefault="00621879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A9B">
        <w:rPr>
          <w:rFonts w:ascii="Times New Roman" w:hAnsi="Times New Roman" w:cs="Times New Roman"/>
          <w:b/>
          <w:sz w:val="26"/>
          <w:szCs w:val="26"/>
        </w:rPr>
        <w:t>Сменность занятий:</w:t>
      </w:r>
    </w:p>
    <w:p w:rsidR="00320F0C" w:rsidRPr="00770A9B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879" w:rsidRDefault="00320F0C" w:rsidP="00621879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21879">
        <w:rPr>
          <w:rFonts w:ascii="Times New Roman" w:hAnsi="Times New Roman" w:cs="Times New Roman"/>
          <w:sz w:val="26"/>
          <w:szCs w:val="26"/>
        </w:rPr>
        <w:t>анятия проводятся в одну смену.</w:t>
      </w:r>
    </w:p>
    <w:p w:rsidR="00621879" w:rsidRPr="00FE6903" w:rsidRDefault="00621879" w:rsidP="00621879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320F0C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F0C" w:rsidRDefault="00621879" w:rsidP="00320F0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0A9B">
        <w:rPr>
          <w:rFonts w:ascii="Times New Roman" w:hAnsi="Times New Roman" w:cs="Times New Roman"/>
          <w:b/>
          <w:sz w:val="26"/>
          <w:szCs w:val="26"/>
        </w:rPr>
        <w:t>Начало учебных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F0C" w:rsidRDefault="00320F0C" w:rsidP="00320F0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1879" w:rsidRDefault="00621879" w:rsidP="00320F0C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320F0C">
        <w:rPr>
          <w:rFonts w:ascii="Times New Roman" w:hAnsi="Times New Roman" w:cs="Times New Roman"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320F0C">
        <w:rPr>
          <w:rFonts w:ascii="Times New Roman" w:hAnsi="Times New Roman" w:cs="Times New Roman"/>
          <w:sz w:val="26"/>
          <w:szCs w:val="26"/>
        </w:rPr>
        <w:t xml:space="preserve">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879" w:rsidRPr="00FE6903" w:rsidRDefault="00621879" w:rsidP="00621879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621879" w:rsidRDefault="00621879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A9B">
        <w:rPr>
          <w:rFonts w:ascii="Times New Roman" w:hAnsi="Times New Roman" w:cs="Times New Roman"/>
          <w:b/>
          <w:sz w:val="26"/>
          <w:szCs w:val="26"/>
        </w:rPr>
        <w:t>Окончание учебных занятий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20F0C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879" w:rsidRPr="00F02684" w:rsidRDefault="00621879" w:rsidP="00621879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02684">
        <w:rPr>
          <w:rFonts w:ascii="Times New Roman" w:hAnsi="Times New Roman" w:cs="Times New Roman"/>
          <w:sz w:val="26"/>
          <w:szCs w:val="26"/>
        </w:rPr>
        <w:t>1-</w:t>
      </w:r>
      <w:r w:rsidR="00F02684" w:rsidRPr="00F02684">
        <w:rPr>
          <w:rFonts w:ascii="Times New Roman" w:hAnsi="Times New Roman" w:cs="Times New Roman"/>
          <w:sz w:val="26"/>
          <w:szCs w:val="26"/>
        </w:rPr>
        <w:t>4</w:t>
      </w:r>
      <w:r w:rsidRPr="00F02684">
        <w:rPr>
          <w:rFonts w:ascii="Times New Roman" w:hAnsi="Times New Roman" w:cs="Times New Roman"/>
          <w:sz w:val="26"/>
          <w:szCs w:val="26"/>
        </w:rPr>
        <w:t xml:space="preserve">  классы – 1</w:t>
      </w:r>
      <w:r w:rsidR="00957B93">
        <w:rPr>
          <w:rFonts w:ascii="Times New Roman" w:hAnsi="Times New Roman" w:cs="Times New Roman"/>
          <w:sz w:val="26"/>
          <w:szCs w:val="26"/>
        </w:rPr>
        <w:t>4</w:t>
      </w:r>
      <w:r w:rsidRPr="00F02684">
        <w:rPr>
          <w:rFonts w:ascii="Times New Roman" w:hAnsi="Times New Roman" w:cs="Times New Roman"/>
          <w:sz w:val="26"/>
          <w:szCs w:val="26"/>
        </w:rPr>
        <w:t>:</w:t>
      </w:r>
      <w:r w:rsidR="00957B93">
        <w:rPr>
          <w:rFonts w:ascii="Times New Roman" w:hAnsi="Times New Roman" w:cs="Times New Roman"/>
          <w:sz w:val="26"/>
          <w:szCs w:val="26"/>
        </w:rPr>
        <w:t>1</w:t>
      </w:r>
      <w:r w:rsidRPr="00F02684">
        <w:rPr>
          <w:rFonts w:ascii="Times New Roman" w:hAnsi="Times New Roman" w:cs="Times New Roman"/>
          <w:sz w:val="26"/>
          <w:szCs w:val="26"/>
        </w:rPr>
        <w:t>0;</w:t>
      </w:r>
    </w:p>
    <w:p w:rsidR="00621879" w:rsidRPr="00F02684" w:rsidRDefault="00621879" w:rsidP="00621879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02684">
        <w:rPr>
          <w:rFonts w:ascii="Times New Roman" w:hAnsi="Times New Roman" w:cs="Times New Roman"/>
          <w:sz w:val="26"/>
          <w:szCs w:val="26"/>
        </w:rPr>
        <w:t xml:space="preserve">5 – </w:t>
      </w:r>
      <w:r w:rsidR="00957B93">
        <w:rPr>
          <w:rFonts w:ascii="Times New Roman" w:hAnsi="Times New Roman" w:cs="Times New Roman"/>
          <w:sz w:val="26"/>
          <w:szCs w:val="26"/>
        </w:rPr>
        <w:t>11</w:t>
      </w:r>
      <w:r w:rsidRPr="00F02684">
        <w:rPr>
          <w:rFonts w:ascii="Times New Roman" w:hAnsi="Times New Roman" w:cs="Times New Roman"/>
          <w:sz w:val="26"/>
          <w:szCs w:val="26"/>
        </w:rPr>
        <w:t xml:space="preserve"> классы – 1</w:t>
      </w:r>
      <w:r w:rsidR="00957B93">
        <w:rPr>
          <w:rFonts w:ascii="Times New Roman" w:hAnsi="Times New Roman" w:cs="Times New Roman"/>
          <w:sz w:val="26"/>
          <w:szCs w:val="26"/>
        </w:rPr>
        <w:t>5</w:t>
      </w:r>
      <w:r w:rsidRPr="00F02684">
        <w:rPr>
          <w:rFonts w:ascii="Times New Roman" w:hAnsi="Times New Roman" w:cs="Times New Roman"/>
          <w:sz w:val="26"/>
          <w:szCs w:val="26"/>
        </w:rPr>
        <w:t>:0</w:t>
      </w:r>
      <w:r w:rsidR="00957B93">
        <w:rPr>
          <w:rFonts w:ascii="Times New Roman" w:hAnsi="Times New Roman" w:cs="Times New Roman"/>
          <w:sz w:val="26"/>
          <w:szCs w:val="26"/>
        </w:rPr>
        <w:t>5.</w:t>
      </w:r>
    </w:p>
    <w:p w:rsidR="00621879" w:rsidRPr="00FE6903" w:rsidRDefault="00621879" w:rsidP="00621879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6442F0" w:rsidRDefault="006442F0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2F0">
        <w:rPr>
          <w:rFonts w:ascii="Times New Roman" w:hAnsi="Times New Roman" w:cs="Times New Roman"/>
          <w:b/>
          <w:sz w:val="26"/>
          <w:szCs w:val="26"/>
        </w:rPr>
        <w:t>Экзамены:</w:t>
      </w:r>
    </w:p>
    <w:p w:rsidR="00320F0C" w:rsidRPr="006442F0" w:rsidRDefault="00320F0C" w:rsidP="00320F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2F0" w:rsidRPr="00243288" w:rsidRDefault="006442F0" w:rsidP="00770A9B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53D47">
        <w:rPr>
          <w:rFonts w:ascii="Times New Roman" w:hAnsi="Times New Roman" w:cs="Times New Roman"/>
          <w:sz w:val="26"/>
          <w:szCs w:val="26"/>
        </w:rPr>
        <w:t>, 11</w:t>
      </w:r>
      <w:r>
        <w:rPr>
          <w:rFonts w:ascii="Times New Roman" w:hAnsi="Times New Roman" w:cs="Times New Roman"/>
          <w:sz w:val="26"/>
          <w:szCs w:val="26"/>
        </w:rPr>
        <w:t xml:space="preserve"> классы: государственная итоговая аттестация – </w:t>
      </w:r>
      <w:r w:rsidR="00320F11">
        <w:rPr>
          <w:rFonts w:ascii="Times New Roman" w:hAnsi="Times New Roman" w:cs="Times New Roman"/>
          <w:sz w:val="26"/>
          <w:szCs w:val="26"/>
        </w:rPr>
        <w:t>май-июнь 201</w:t>
      </w:r>
      <w:r w:rsidR="002604D0">
        <w:rPr>
          <w:rFonts w:ascii="Times New Roman" w:hAnsi="Times New Roman" w:cs="Times New Roman"/>
          <w:sz w:val="26"/>
          <w:szCs w:val="26"/>
        </w:rPr>
        <w:t>9</w:t>
      </w:r>
      <w:r w:rsidR="00320F11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320F11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320F11">
        <w:rPr>
          <w:rFonts w:ascii="Times New Roman" w:hAnsi="Times New Roman" w:cs="Times New Roman"/>
          <w:sz w:val="26"/>
          <w:szCs w:val="26"/>
        </w:rPr>
        <w:t xml:space="preserve"> в соответствии с Приказом </w:t>
      </w:r>
      <w:proofErr w:type="spellStart"/>
      <w:r w:rsidR="00320F1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32864">
        <w:rPr>
          <w:rFonts w:ascii="Times New Roman" w:hAnsi="Times New Roman" w:cs="Times New Roman"/>
          <w:sz w:val="26"/>
          <w:szCs w:val="26"/>
        </w:rPr>
        <w:t xml:space="preserve"> РФ</w:t>
      </w:r>
      <w:r w:rsidR="00320F11">
        <w:rPr>
          <w:rFonts w:ascii="Times New Roman" w:hAnsi="Times New Roman" w:cs="Times New Roman"/>
          <w:sz w:val="26"/>
          <w:szCs w:val="26"/>
        </w:rPr>
        <w:t>)</w:t>
      </w:r>
      <w:r w:rsidRPr="00243288">
        <w:rPr>
          <w:rFonts w:ascii="Times New Roman" w:hAnsi="Times New Roman" w:cs="Times New Roman"/>
          <w:sz w:val="26"/>
          <w:szCs w:val="26"/>
        </w:rPr>
        <w:t>.</w:t>
      </w:r>
    </w:p>
    <w:p w:rsidR="006442F0" w:rsidRDefault="006442F0" w:rsidP="00770A9B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243288">
        <w:rPr>
          <w:rFonts w:ascii="Times New Roman" w:hAnsi="Times New Roman" w:cs="Times New Roman"/>
          <w:sz w:val="26"/>
          <w:szCs w:val="26"/>
        </w:rPr>
        <w:t>2 – 10 к</w:t>
      </w:r>
      <w:r w:rsidR="00C15E64" w:rsidRPr="00243288">
        <w:rPr>
          <w:rFonts w:ascii="Times New Roman" w:hAnsi="Times New Roman" w:cs="Times New Roman"/>
          <w:sz w:val="26"/>
          <w:szCs w:val="26"/>
        </w:rPr>
        <w:t xml:space="preserve">лассы: промежуточная аттестация </w:t>
      </w:r>
      <w:r w:rsidR="00232864">
        <w:rPr>
          <w:rFonts w:ascii="Times New Roman" w:hAnsi="Times New Roman" w:cs="Times New Roman"/>
          <w:sz w:val="26"/>
          <w:szCs w:val="26"/>
        </w:rPr>
        <w:t>по предметам Учебного плана</w:t>
      </w:r>
      <w:r w:rsidRPr="00243288">
        <w:rPr>
          <w:rFonts w:ascii="Times New Roman" w:hAnsi="Times New Roman" w:cs="Times New Roman"/>
          <w:sz w:val="26"/>
          <w:szCs w:val="26"/>
        </w:rPr>
        <w:t xml:space="preserve"> – с </w:t>
      </w:r>
      <w:r w:rsidR="00232864">
        <w:rPr>
          <w:rFonts w:ascii="Times New Roman" w:hAnsi="Times New Roman" w:cs="Times New Roman"/>
          <w:sz w:val="26"/>
          <w:szCs w:val="26"/>
        </w:rPr>
        <w:t xml:space="preserve">15 апреля </w:t>
      </w:r>
      <w:r w:rsidRPr="00243288">
        <w:rPr>
          <w:rFonts w:ascii="Times New Roman" w:hAnsi="Times New Roman" w:cs="Times New Roman"/>
          <w:sz w:val="26"/>
          <w:szCs w:val="26"/>
        </w:rPr>
        <w:t xml:space="preserve"> по 2</w:t>
      </w:r>
      <w:r w:rsidR="002604D0">
        <w:rPr>
          <w:rFonts w:ascii="Times New Roman" w:hAnsi="Times New Roman" w:cs="Times New Roman"/>
          <w:sz w:val="26"/>
          <w:szCs w:val="26"/>
        </w:rPr>
        <w:t>5</w:t>
      </w:r>
      <w:r w:rsidR="00CB78B5">
        <w:rPr>
          <w:rFonts w:ascii="Times New Roman" w:hAnsi="Times New Roman" w:cs="Times New Roman"/>
          <w:sz w:val="26"/>
          <w:szCs w:val="26"/>
        </w:rPr>
        <w:t xml:space="preserve"> </w:t>
      </w:r>
      <w:r w:rsidRPr="00243288">
        <w:rPr>
          <w:rFonts w:ascii="Times New Roman" w:hAnsi="Times New Roman" w:cs="Times New Roman"/>
          <w:sz w:val="26"/>
          <w:szCs w:val="26"/>
        </w:rPr>
        <w:t>мая 201</w:t>
      </w:r>
      <w:r w:rsidR="002604D0">
        <w:rPr>
          <w:rFonts w:ascii="Times New Roman" w:hAnsi="Times New Roman" w:cs="Times New Roman"/>
          <w:sz w:val="26"/>
          <w:szCs w:val="26"/>
        </w:rPr>
        <w:t>9</w:t>
      </w:r>
      <w:r w:rsidRPr="0024328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42F0" w:rsidRPr="00FE6903" w:rsidRDefault="006442F0" w:rsidP="00770A9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320F0C" w:rsidRPr="006442F0" w:rsidRDefault="00A0424B" w:rsidP="001D74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должительность уроков </w:t>
      </w:r>
      <w:r w:rsidR="006442F0" w:rsidRPr="006442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442F0" w:rsidRPr="006442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418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6442F0" w:rsidRPr="006442F0">
        <w:rPr>
          <w:rFonts w:ascii="Times New Roman" w:hAnsi="Times New Roman" w:cs="Times New Roman"/>
          <w:b/>
          <w:sz w:val="26"/>
          <w:szCs w:val="26"/>
        </w:rPr>
        <w:t>:</w:t>
      </w:r>
    </w:p>
    <w:p w:rsidR="00A0424B" w:rsidRDefault="00A0424B" w:rsidP="00A0424B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0424B">
        <w:rPr>
          <w:rFonts w:ascii="Times New Roman" w:hAnsi="Times New Roman" w:cs="Times New Roman"/>
          <w:sz w:val="26"/>
          <w:szCs w:val="26"/>
        </w:rPr>
        <w:t xml:space="preserve">1 классы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F240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B53D47" w:rsidRDefault="00B53D47" w:rsidP="00B53D47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11 классы – 45 минут.</w:t>
      </w:r>
    </w:p>
    <w:p w:rsidR="00A0424B" w:rsidRPr="00FE6903" w:rsidRDefault="00A0424B" w:rsidP="00A0424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2F240F" w:rsidRDefault="00B53D47" w:rsidP="001D74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должительность уроко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442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442F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6442F0">
        <w:rPr>
          <w:rFonts w:ascii="Times New Roman" w:hAnsi="Times New Roman" w:cs="Times New Roman"/>
          <w:b/>
          <w:sz w:val="26"/>
          <w:szCs w:val="26"/>
        </w:rPr>
        <w:t>:</w:t>
      </w:r>
    </w:p>
    <w:p w:rsidR="00320F0C" w:rsidRPr="002F240F" w:rsidRDefault="002F240F" w:rsidP="002F240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0424B">
        <w:rPr>
          <w:rFonts w:ascii="Times New Roman" w:hAnsi="Times New Roman" w:cs="Times New Roman"/>
          <w:sz w:val="26"/>
          <w:szCs w:val="26"/>
        </w:rPr>
        <w:t xml:space="preserve">1 классы </w:t>
      </w:r>
      <w:r>
        <w:rPr>
          <w:rFonts w:ascii="Times New Roman" w:hAnsi="Times New Roman" w:cs="Times New Roman"/>
          <w:sz w:val="26"/>
          <w:szCs w:val="26"/>
        </w:rPr>
        <w:t>– 40 минут;</w:t>
      </w:r>
    </w:p>
    <w:p w:rsidR="00B53D47" w:rsidRDefault="002F240F" w:rsidP="00B53D47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3D47" w:rsidRPr="00A0424B">
        <w:rPr>
          <w:rFonts w:ascii="Times New Roman" w:hAnsi="Times New Roman" w:cs="Times New Roman"/>
          <w:sz w:val="26"/>
          <w:szCs w:val="26"/>
        </w:rPr>
        <w:t xml:space="preserve"> </w:t>
      </w:r>
      <w:r w:rsidR="00B53D47">
        <w:rPr>
          <w:rFonts w:ascii="Times New Roman" w:hAnsi="Times New Roman" w:cs="Times New Roman"/>
          <w:sz w:val="26"/>
          <w:szCs w:val="26"/>
        </w:rPr>
        <w:t>- 11 классы – 45 минут.</w:t>
      </w:r>
    </w:p>
    <w:p w:rsidR="00B53D47" w:rsidRPr="00B47621" w:rsidRDefault="00B53D47" w:rsidP="00A0424B">
      <w:pPr>
        <w:spacing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20F11" w:rsidRDefault="002F422C" w:rsidP="00320F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320F0C">
        <w:rPr>
          <w:rFonts w:ascii="Times New Roman" w:hAnsi="Times New Roman" w:cs="Times New Roman"/>
          <w:b/>
          <w:sz w:val="26"/>
          <w:szCs w:val="26"/>
        </w:rPr>
        <w:t xml:space="preserve">звонков </w:t>
      </w:r>
    </w:p>
    <w:p w:rsidR="002D5BB3" w:rsidRDefault="002D5BB3" w:rsidP="00320F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208"/>
        <w:gridCol w:w="3201"/>
        <w:gridCol w:w="2931"/>
      </w:tblGrid>
      <w:tr w:rsidR="002D5BB3" w:rsidTr="002D5BB3">
        <w:trPr>
          <w:jc w:val="center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2D5BB3" w:rsidRPr="002D5BB3" w:rsidRDefault="002D5BB3" w:rsidP="001C0FCE">
            <w:pPr>
              <w:pStyle w:val="4"/>
              <w:rPr>
                <w:b w:val="0"/>
                <w:sz w:val="24"/>
              </w:rPr>
            </w:pPr>
            <w:r w:rsidRPr="002D5BB3">
              <w:rPr>
                <w:b w:val="0"/>
                <w:sz w:val="24"/>
              </w:rPr>
              <w:t>Уроки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D5BB3" w:rsidRPr="002D5BB3" w:rsidRDefault="002D5BB3" w:rsidP="001C0FCE">
            <w:pPr>
              <w:pStyle w:val="2"/>
              <w:rPr>
                <w:bCs/>
                <w:sz w:val="24"/>
              </w:rPr>
            </w:pPr>
            <w:r w:rsidRPr="002D5BB3">
              <w:rPr>
                <w:bCs/>
                <w:sz w:val="24"/>
              </w:rPr>
              <w:t>Понедельник - Пятница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pStyle w:val="2"/>
              <w:rPr>
                <w:bCs/>
                <w:sz w:val="24"/>
              </w:rPr>
            </w:pPr>
            <w:r w:rsidRPr="002D5BB3">
              <w:rPr>
                <w:bCs/>
                <w:sz w:val="24"/>
              </w:rPr>
              <w:t>Суббота</w:t>
            </w:r>
          </w:p>
        </w:tc>
      </w:tr>
      <w:tr w:rsidR="002D5BB3" w:rsidTr="002D5BB3">
        <w:trPr>
          <w:jc w:val="center"/>
        </w:trPr>
        <w:tc>
          <w:tcPr>
            <w:tcW w:w="2107" w:type="dxa"/>
            <w:vMerge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20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2 – 11 классы</w:t>
            </w:r>
          </w:p>
        </w:tc>
      </w:tr>
      <w:tr w:rsidR="002D5BB3" w:rsidRPr="009F700A" w:rsidTr="002D5BB3">
        <w:trPr>
          <w:trHeight w:val="443"/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pStyle w:val="4"/>
              <w:rPr>
                <w:b w:val="0"/>
                <w:sz w:val="24"/>
              </w:rPr>
            </w:pPr>
            <w:r w:rsidRPr="002D5BB3">
              <w:rPr>
                <w:b w:val="0"/>
                <w:sz w:val="24"/>
              </w:rPr>
              <w:t>Линейка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Зарядка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D5BB3" w:rsidRPr="002D5BB3" w:rsidRDefault="002D5BB3" w:rsidP="001C0FCE">
            <w:pPr>
              <w:tabs>
                <w:tab w:val="left" w:pos="11248"/>
                <w:tab w:val="left" w:pos="11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tabs>
                <w:tab w:val="left" w:pos="11248"/>
                <w:tab w:val="left" w:pos="11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30 - 9: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8:30 - 9:15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9:25 - 10:1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9:25 - 10:10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</w:t>
            </w:r>
          </w:p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D5BB3" w:rsidRPr="002D5BB3" w:rsidRDefault="001652E4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35</w:t>
            </w:r>
          </w:p>
        </w:tc>
        <w:tc>
          <w:tcPr>
            <w:tcW w:w="320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D5BB3" w:rsidRPr="002D5BB3" w:rsidRDefault="001652E4" w:rsidP="0016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-12:20</w:t>
            </w:r>
          </w:p>
        </w:tc>
        <w:tc>
          <w:tcPr>
            <w:tcW w:w="3201" w:type="dxa"/>
            <w:shd w:val="clear" w:color="auto" w:fill="auto"/>
          </w:tcPr>
          <w:p w:rsidR="002D5BB3" w:rsidRPr="002D5BB3" w:rsidRDefault="001652E4" w:rsidP="0016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15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0:20 – 11:05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2:30-13:1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D5BB3" w:rsidRPr="002D5BB3" w:rsidRDefault="001652E4" w:rsidP="0016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-12:20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1:15 – 12:00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3:25-14:10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D5BB3" w:rsidRPr="002D5BB3" w:rsidRDefault="002D5BB3" w:rsidP="0016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1652E4">
              <w:rPr>
                <w:rFonts w:ascii="Times New Roman" w:hAnsi="Times New Roman" w:cs="Times New Roman"/>
                <w:sz w:val="24"/>
                <w:szCs w:val="24"/>
              </w:rPr>
              <w:t>5-13:20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sz w:val="24"/>
                <w:szCs w:val="24"/>
              </w:rPr>
              <w:t>12:10 – 12:55</w:t>
            </w: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6 урок</w:t>
            </w:r>
          </w:p>
        </w:tc>
        <w:tc>
          <w:tcPr>
            <w:tcW w:w="2208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2D5BB3" w:rsidRPr="002D5BB3" w:rsidRDefault="001652E4" w:rsidP="0016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="002D5BB3" w:rsidRPr="002D5BB3">
              <w:rPr>
                <w:rFonts w:ascii="Times New Roman" w:hAnsi="Times New Roman" w:cs="Times New Roman"/>
                <w:sz w:val="24"/>
                <w:szCs w:val="24"/>
              </w:rPr>
              <w:t>-14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B3" w:rsidRPr="009F700A" w:rsidTr="002D5BB3">
        <w:trPr>
          <w:jc w:val="center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B3"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2208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2D5BB3" w:rsidRPr="002D5BB3" w:rsidRDefault="001652E4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 – 15:10</w:t>
            </w:r>
          </w:p>
        </w:tc>
        <w:tc>
          <w:tcPr>
            <w:tcW w:w="2931" w:type="dxa"/>
            <w:shd w:val="clear" w:color="auto" w:fill="auto"/>
          </w:tcPr>
          <w:p w:rsidR="002D5BB3" w:rsidRPr="002D5BB3" w:rsidRDefault="002D5BB3" w:rsidP="001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AE9" w:rsidRDefault="00F25AE9" w:rsidP="00320F1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5AE9" w:rsidSect="00D52E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FC"/>
    <w:rsid w:val="0002358C"/>
    <w:rsid w:val="00034074"/>
    <w:rsid w:val="00072EFA"/>
    <w:rsid w:val="00083932"/>
    <w:rsid w:val="00094840"/>
    <w:rsid w:val="00095233"/>
    <w:rsid w:val="00097464"/>
    <w:rsid w:val="000A399A"/>
    <w:rsid w:val="000C3EE7"/>
    <w:rsid w:val="000D5374"/>
    <w:rsid w:val="000E7AA1"/>
    <w:rsid w:val="00102D90"/>
    <w:rsid w:val="00107901"/>
    <w:rsid w:val="00117B3F"/>
    <w:rsid w:val="00130097"/>
    <w:rsid w:val="00135BB1"/>
    <w:rsid w:val="00146B5C"/>
    <w:rsid w:val="001652E4"/>
    <w:rsid w:val="0016747E"/>
    <w:rsid w:val="0017266A"/>
    <w:rsid w:val="00175FE5"/>
    <w:rsid w:val="001B135B"/>
    <w:rsid w:val="001D7418"/>
    <w:rsid w:val="00214402"/>
    <w:rsid w:val="00224596"/>
    <w:rsid w:val="00227056"/>
    <w:rsid w:val="00232864"/>
    <w:rsid w:val="00243288"/>
    <w:rsid w:val="002604D0"/>
    <w:rsid w:val="00277EF5"/>
    <w:rsid w:val="0028651B"/>
    <w:rsid w:val="00292F2F"/>
    <w:rsid w:val="002A46F8"/>
    <w:rsid w:val="002B2D2D"/>
    <w:rsid w:val="002B6818"/>
    <w:rsid w:val="002D03C0"/>
    <w:rsid w:val="002D5BB3"/>
    <w:rsid w:val="002D759B"/>
    <w:rsid w:val="002E3EFF"/>
    <w:rsid w:val="002F240F"/>
    <w:rsid w:val="002F422C"/>
    <w:rsid w:val="00300AE5"/>
    <w:rsid w:val="003041FE"/>
    <w:rsid w:val="00312262"/>
    <w:rsid w:val="00320F0C"/>
    <w:rsid w:val="00320F11"/>
    <w:rsid w:val="003C1957"/>
    <w:rsid w:val="003D0B9D"/>
    <w:rsid w:val="003E147E"/>
    <w:rsid w:val="003F4745"/>
    <w:rsid w:val="004027D9"/>
    <w:rsid w:val="00412060"/>
    <w:rsid w:val="00430032"/>
    <w:rsid w:val="0047234D"/>
    <w:rsid w:val="00484A86"/>
    <w:rsid w:val="00487434"/>
    <w:rsid w:val="004A2ABD"/>
    <w:rsid w:val="004B5E49"/>
    <w:rsid w:val="004E47A6"/>
    <w:rsid w:val="004F31D0"/>
    <w:rsid w:val="004F435F"/>
    <w:rsid w:val="0051406F"/>
    <w:rsid w:val="0051642D"/>
    <w:rsid w:val="00526B01"/>
    <w:rsid w:val="00576116"/>
    <w:rsid w:val="00590689"/>
    <w:rsid w:val="005B43F9"/>
    <w:rsid w:val="005B5488"/>
    <w:rsid w:val="005D23AC"/>
    <w:rsid w:val="005D7EB1"/>
    <w:rsid w:val="00617905"/>
    <w:rsid w:val="00621879"/>
    <w:rsid w:val="00625966"/>
    <w:rsid w:val="006438AE"/>
    <w:rsid w:val="006442F0"/>
    <w:rsid w:val="0066246E"/>
    <w:rsid w:val="00696D71"/>
    <w:rsid w:val="006F0C4E"/>
    <w:rsid w:val="006F6DDB"/>
    <w:rsid w:val="00731AD6"/>
    <w:rsid w:val="007364F0"/>
    <w:rsid w:val="00753220"/>
    <w:rsid w:val="007646E9"/>
    <w:rsid w:val="00770A9B"/>
    <w:rsid w:val="00777095"/>
    <w:rsid w:val="00781549"/>
    <w:rsid w:val="00783D53"/>
    <w:rsid w:val="007A1FF2"/>
    <w:rsid w:val="007B7D0C"/>
    <w:rsid w:val="007C606E"/>
    <w:rsid w:val="007D6575"/>
    <w:rsid w:val="007E7C2D"/>
    <w:rsid w:val="00835FBB"/>
    <w:rsid w:val="00867911"/>
    <w:rsid w:val="0088075A"/>
    <w:rsid w:val="008A3616"/>
    <w:rsid w:val="008A3872"/>
    <w:rsid w:val="008D4096"/>
    <w:rsid w:val="008F4B21"/>
    <w:rsid w:val="00905355"/>
    <w:rsid w:val="009203F4"/>
    <w:rsid w:val="00920B22"/>
    <w:rsid w:val="009215AC"/>
    <w:rsid w:val="00933C4D"/>
    <w:rsid w:val="00936AE9"/>
    <w:rsid w:val="00942373"/>
    <w:rsid w:val="00945429"/>
    <w:rsid w:val="00957B93"/>
    <w:rsid w:val="0097022D"/>
    <w:rsid w:val="00996953"/>
    <w:rsid w:val="009B18E1"/>
    <w:rsid w:val="009C2A58"/>
    <w:rsid w:val="009D52CB"/>
    <w:rsid w:val="009E41A8"/>
    <w:rsid w:val="009F41AC"/>
    <w:rsid w:val="00A0424B"/>
    <w:rsid w:val="00A151E6"/>
    <w:rsid w:val="00A26556"/>
    <w:rsid w:val="00A26662"/>
    <w:rsid w:val="00A278E9"/>
    <w:rsid w:val="00A27C37"/>
    <w:rsid w:val="00A513CF"/>
    <w:rsid w:val="00A55996"/>
    <w:rsid w:val="00A55EA2"/>
    <w:rsid w:val="00A65133"/>
    <w:rsid w:val="00AB0729"/>
    <w:rsid w:val="00AD2D85"/>
    <w:rsid w:val="00AE603B"/>
    <w:rsid w:val="00AE7846"/>
    <w:rsid w:val="00B01D2E"/>
    <w:rsid w:val="00B15460"/>
    <w:rsid w:val="00B47621"/>
    <w:rsid w:val="00B53D47"/>
    <w:rsid w:val="00B655DE"/>
    <w:rsid w:val="00B80C36"/>
    <w:rsid w:val="00B824AD"/>
    <w:rsid w:val="00B83CCD"/>
    <w:rsid w:val="00BA3D6B"/>
    <w:rsid w:val="00BC02EF"/>
    <w:rsid w:val="00BE281C"/>
    <w:rsid w:val="00C068D9"/>
    <w:rsid w:val="00C15E64"/>
    <w:rsid w:val="00C233F4"/>
    <w:rsid w:val="00C2671F"/>
    <w:rsid w:val="00C62488"/>
    <w:rsid w:val="00C87C8B"/>
    <w:rsid w:val="00CA1685"/>
    <w:rsid w:val="00CB78B5"/>
    <w:rsid w:val="00CC5A33"/>
    <w:rsid w:val="00D3347A"/>
    <w:rsid w:val="00D352F2"/>
    <w:rsid w:val="00D52E52"/>
    <w:rsid w:val="00D531E4"/>
    <w:rsid w:val="00D53C60"/>
    <w:rsid w:val="00D574DB"/>
    <w:rsid w:val="00D62C98"/>
    <w:rsid w:val="00D7445A"/>
    <w:rsid w:val="00D80AED"/>
    <w:rsid w:val="00D81376"/>
    <w:rsid w:val="00D840AD"/>
    <w:rsid w:val="00DA264B"/>
    <w:rsid w:val="00DB05AA"/>
    <w:rsid w:val="00DE1A7A"/>
    <w:rsid w:val="00DE6A88"/>
    <w:rsid w:val="00DF4F1E"/>
    <w:rsid w:val="00E07945"/>
    <w:rsid w:val="00E115FF"/>
    <w:rsid w:val="00E129E3"/>
    <w:rsid w:val="00E425FE"/>
    <w:rsid w:val="00E4660B"/>
    <w:rsid w:val="00E8135D"/>
    <w:rsid w:val="00EB0D1C"/>
    <w:rsid w:val="00EC3776"/>
    <w:rsid w:val="00EC3830"/>
    <w:rsid w:val="00ED1360"/>
    <w:rsid w:val="00F02684"/>
    <w:rsid w:val="00F10D5C"/>
    <w:rsid w:val="00F14978"/>
    <w:rsid w:val="00F178A1"/>
    <w:rsid w:val="00F25AE9"/>
    <w:rsid w:val="00F31B11"/>
    <w:rsid w:val="00F3504A"/>
    <w:rsid w:val="00F4671C"/>
    <w:rsid w:val="00F46BF1"/>
    <w:rsid w:val="00F647FC"/>
    <w:rsid w:val="00FA2F14"/>
    <w:rsid w:val="00FA640B"/>
    <w:rsid w:val="00FD0624"/>
    <w:rsid w:val="00FE65AB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1C"/>
  </w:style>
  <w:style w:type="paragraph" w:styleId="2">
    <w:name w:val="heading 2"/>
    <w:basedOn w:val="a"/>
    <w:next w:val="a"/>
    <w:link w:val="20"/>
    <w:qFormat/>
    <w:rsid w:val="00E8135D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135D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0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135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135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1C"/>
  </w:style>
  <w:style w:type="paragraph" w:styleId="2">
    <w:name w:val="heading 2"/>
    <w:basedOn w:val="a"/>
    <w:next w:val="a"/>
    <w:link w:val="20"/>
    <w:qFormat/>
    <w:rsid w:val="00E8135D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135D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0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135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135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976A-3741-4EA4-A1D4-44F1A5B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Gimnazi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2</dc:creator>
  <cp:lastModifiedBy>User</cp:lastModifiedBy>
  <cp:revision>8</cp:revision>
  <cp:lastPrinted>2019-09-02T12:59:00Z</cp:lastPrinted>
  <dcterms:created xsi:type="dcterms:W3CDTF">2019-08-26T06:54:00Z</dcterms:created>
  <dcterms:modified xsi:type="dcterms:W3CDTF">2019-09-02T12:59:00Z</dcterms:modified>
</cp:coreProperties>
</file>